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61" w:rsidRDefault="00513661" w:rsidP="00513661">
      <w:pPr>
        <w:jc w:val="center"/>
        <w:rPr>
          <w:b/>
        </w:rPr>
      </w:pPr>
    </w:p>
    <w:p w:rsidR="00513661" w:rsidRPr="00DF172A" w:rsidRDefault="00513661" w:rsidP="00DF172A">
      <w:pPr>
        <w:jc w:val="center"/>
      </w:pPr>
      <w:r w:rsidRPr="00513661">
        <w:rPr>
          <w:b/>
          <w:lang w:val="en-US"/>
        </w:rPr>
        <w:t>I</w:t>
      </w:r>
      <w:r w:rsidRPr="00513661">
        <w:rPr>
          <w:b/>
        </w:rPr>
        <w:t>. Пояснительная записка:</w:t>
      </w:r>
    </w:p>
    <w:p w:rsidR="00513661" w:rsidRDefault="00513661" w:rsidP="00B57D25">
      <w:pPr>
        <w:shd w:val="clear" w:color="auto" w:fill="FFFFFF"/>
        <w:adjustRightInd w:val="0"/>
        <w:jc w:val="both"/>
        <w:rPr>
          <w:b/>
          <w:bCs/>
        </w:rPr>
      </w:pP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7044CE">
        <w:rPr>
          <w:b/>
        </w:rPr>
        <w:t>Юдовская</w:t>
      </w:r>
      <w:proofErr w:type="spellEnd"/>
      <w:r w:rsidRPr="007044CE">
        <w:rPr>
          <w:b/>
        </w:rPr>
        <w:t xml:space="preserve"> А.Я., Ванюшкина Л.М, Новая история.1800-1913; учебник для 8 класса</w:t>
      </w:r>
      <w:r w:rsidRPr="00DF3291">
        <w:t xml:space="preserve"> общеобразовательных учреждений. М.; Просвещение, 2008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Поурочные разработки к учебнику «Новая история: 1800-1913»: 8 класс.- М.: Просвещение, 2009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 Рабочая тетрадь по Новой истории: 1800-1913: 8класс. М.: Просвещение, 2010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</w:t>
      </w:r>
      <w:proofErr w:type="gramStart"/>
      <w:r w:rsidRPr="00DF3291">
        <w:t>I</w:t>
      </w:r>
      <w:proofErr w:type="gramEnd"/>
      <w:r w:rsidRPr="00DF3291">
        <w:t>Х век». М.: Просвещение, 2010.</w:t>
      </w: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В современной России образование вообще и историческое образование в частности служит важнейшим ресурсомсоциально-экономического, политического и культурного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EA5238">
        <w:rPr>
          <w:rFonts w:eastAsia="Calibri"/>
          <w:lang w:eastAsia="en-US"/>
        </w:rPr>
        <w:t>жизни</w:t>
      </w:r>
      <w:proofErr w:type="gramEnd"/>
      <w:r w:rsidRPr="00EA5238">
        <w:rPr>
          <w:rFonts w:eastAsia="Calibri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lastRenderedPageBreak/>
        <w:t xml:space="preserve"> Роль учебного предмета «История»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EA5238">
        <w:rPr>
          <w:rFonts w:eastAsia="Calibri"/>
          <w:lang w:eastAsia="en-US"/>
        </w:rPr>
        <w:t>миропознания</w:t>
      </w:r>
      <w:proofErr w:type="spellEnd"/>
      <w:r w:rsidRPr="00EA5238">
        <w:rPr>
          <w:rFonts w:eastAsia="Calibri"/>
          <w:lang w:eastAsia="en-US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EA5238">
        <w:rPr>
          <w:rFonts w:eastAsia="Calibri"/>
          <w:lang w:eastAsia="en-US"/>
        </w:rPr>
        <w:t>связаны</w:t>
      </w:r>
      <w:proofErr w:type="gramEnd"/>
      <w:r w:rsidRPr="00EA5238">
        <w:rPr>
          <w:rFonts w:eastAsia="Calibri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>ах, учащиеся смогут 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 xml:space="preserve">роизма и </w:t>
      </w:r>
      <w:r w:rsidRPr="00EA5238">
        <w:lastRenderedPageBreak/>
        <w:t>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 xml:space="preserve">тета общественного интереса над </w:t>
      </w:r>
      <w:proofErr w:type="gramStart"/>
      <w:r w:rsidRPr="00EA5238">
        <w:t>личностным</w:t>
      </w:r>
      <w:proofErr w:type="gramEnd"/>
      <w:r w:rsidRPr="00EA5238"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EA5238">
        <w:t>Личностно-деятельностное</w:t>
      </w:r>
      <w:proofErr w:type="spellEnd"/>
      <w:r w:rsidRPr="00EA5238">
        <w:t xml:space="preserve"> усвоение учебного материала по всеобщей истории в с</w:t>
      </w:r>
      <w:r>
        <w:t>оответствии с программой обеспе</w:t>
      </w:r>
      <w:r w:rsidRPr="00EA5238">
        <w:t xml:space="preserve">чит </w:t>
      </w:r>
      <w:proofErr w:type="spellStart"/>
      <w:r w:rsidRPr="00EA5238">
        <w:t>сформированность</w:t>
      </w:r>
      <w:proofErr w:type="spellEnd"/>
      <w:r w:rsidRPr="00EA5238">
        <w:t xml:space="preserve">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 xml:space="preserve">, </w:t>
      </w:r>
      <w:proofErr w:type="spellStart"/>
      <w:r>
        <w:t>ком</w:t>
      </w:r>
      <w:r w:rsidRPr="00EA5238">
        <w:t>муникативность</w:t>
      </w:r>
      <w:proofErr w:type="spellEnd"/>
      <w:r w:rsidRPr="00EA5238">
        <w:t>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1515C7" w:rsidRDefault="001515C7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7044CE" w:rsidRDefault="007044CE">
      <w:pPr>
        <w:rPr>
          <w:b/>
        </w:rPr>
      </w:pPr>
      <w:r>
        <w:rPr>
          <w:b/>
        </w:rPr>
        <w:br w:type="page"/>
      </w:r>
    </w:p>
    <w:p w:rsidR="00EA5238" w:rsidRPr="003A53A1" w:rsidRDefault="00EA5238" w:rsidP="001515C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3A53A1">
        <w:rPr>
          <w:b/>
        </w:rPr>
        <w:lastRenderedPageBreak/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развитие и воспитание личности школьника, способного к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EA5238">
        <w:rPr>
          <w:rFonts w:eastAsia="Calibri"/>
          <w:lang w:eastAsia="en-US"/>
        </w:rPr>
        <w:t>этнонациональной</w:t>
      </w:r>
      <w:proofErr w:type="spellEnd"/>
      <w:r w:rsidRPr="00EA5238">
        <w:rPr>
          <w:rFonts w:eastAsia="Calibri"/>
          <w:lang w:eastAsia="en-US"/>
        </w:rPr>
        <w:t>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EA5238">
        <w:rPr>
          <w:rFonts w:eastAsia="Calibri"/>
          <w:lang w:eastAsia="en-US"/>
        </w:rPr>
        <w:t>полиэтничном</w:t>
      </w:r>
      <w:proofErr w:type="spellEnd"/>
      <w:r w:rsidRPr="00EA5238">
        <w:rPr>
          <w:rFonts w:eastAsia="Calibri"/>
          <w:lang w:eastAsia="en-US"/>
        </w:rPr>
        <w:t xml:space="preserve"> и </w:t>
      </w:r>
      <w:proofErr w:type="spellStart"/>
      <w:r w:rsidRPr="00EA5238">
        <w:rPr>
          <w:rFonts w:eastAsia="Calibri"/>
          <w:lang w:eastAsia="en-US"/>
        </w:rPr>
        <w:t>многоконфессиональном</w:t>
      </w:r>
      <w:proofErr w:type="spellEnd"/>
      <w:r w:rsidRPr="00EA5238">
        <w:rPr>
          <w:rFonts w:eastAsia="Calibri"/>
          <w:lang w:eastAsia="en-US"/>
        </w:rPr>
        <w:t xml:space="preserve">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</w:t>
      </w:r>
      <w:r w:rsidR="00DF3291">
        <w:rPr>
          <w:b/>
        </w:rPr>
        <w:t>Новая история 1800-1913 гг.</w:t>
      </w:r>
      <w:r w:rsidRPr="00EA5238">
        <w:rPr>
          <w:b/>
        </w:rPr>
        <w:t>»</w:t>
      </w:r>
      <w:r w:rsidR="00CE01A9">
        <w:rPr>
          <w:b/>
        </w:rPr>
        <w:t xml:space="preserve"> и «История России </w:t>
      </w:r>
      <w:r w:rsidR="00DF3291">
        <w:rPr>
          <w:b/>
          <w:lang w:val="en-US"/>
        </w:rPr>
        <w:t>XIX</w:t>
      </w:r>
      <w:r w:rsidR="00CE01A9">
        <w:rPr>
          <w:b/>
        </w:rPr>
        <w:t>в.</w:t>
      </w:r>
      <w:r w:rsidR="007017EA">
        <w:rPr>
          <w:b/>
        </w:rPr>
        <w:t>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="00DF3291">
        <w:t xml:space="preserve">начала </w:t>
      </w:r>
      <w:r w:rsidR="00DF3291">
        <w:rPr>
          <w:lang w:val="en-US"/>
        </w:rPr>
        <w:t>XX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 w:rsidR="00DF3291">
        <w:rPr>
          <w:lang w:val="en-US"/>
        </w:rPr>
        <w:t>XIX</w:t>
      </w:r>
      <w:r w:rsidR="00DF3291">
        <w:t xml:space="preserve">–начала </w:t>
      </w:r>
      <w:r w:rsidR="00DF3291">
        <w:rPr>
          <w:lang w:val="en-US"/>
        </w:rPr>
        <w:t>XX</w:t>
      </w:r>
      <w:r w:rsidR="00CE01A9">
        <w:t xml:space="preserve"> вв.</w:t>
      </w:r>
      <w:r w:rsidRPr="00E91155">
        <w:t>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 xml:space="preserve">истории в </w:t>
      </w:r>
      <w:r w:rsidR="00DF3291">
        <w:rPr>
          <w:b/>
          <w:bCs/>
          <w:i/>
          <w:iCs/>
        </w:rPr>
        <w:t>8</w:t>
      </w:r>
      <w:r w:rsidR="007017EA">
        <w:rPr>
          <w:b/>
          <w:bCs/>
          <w:i/>
          <w:iCs/>
        </w:rPr>
        <w:t xml:space="preserve">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 xml:space="preserve">ров для </w:t>
      </w:r>
      <w:proofErr w:type="spellStart"/>
      <w:r w:rsidRPr="00EA5238">
        <w:t>этнонациональной</w:t>
      </w:r>
      <w:proofErr w:type="spellEnd"/>
      <w:r w:rsidRPr="00EA5238">
        <w:t>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CE01A9">
        <w:t>Нового времени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овладение знаниями о своеобразии эпохи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 xml:space="preserve">следию, </w:t>
      </w:r>
      <w:r w:rsidRPr="00EA5238">
        <w:lastRenderedPageBreak/>
        <w:t>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CE01A9">
        <w:t>русской</w:t>
      </w:r>
      <w:r w:rsidR="007017EA">
        <w:t xml:space="preserve">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CE01A9">
        <w:t>Нового времени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рств</w:t>
      </w:r>
      <w:r w:rsidR="003A53A1">
        <w:t>дл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>
        <w:t>Нового времени</w:t>
      </w:r>
      <w:r w:rsidR="00DF3291">
        <w:t xml:space="preserve"> (1800-1913 гг.)</w:t>
      </w:r>
      <w:r w:rsidR="00426282">
        <w:t xml:space="preserve"> и истории </w:t>
      </w:r>
      <w:r w:rsidR="00CE01A9">
        <w:t>Российской империи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еятельностный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EA5238">
        <w:rPr>
          <w:i/>
          <w:iCs/>
        </w:rPr>
        <w:t>компетентностный</w:t>
      </w:r>
      <w:r w:rsidR="003A53A1">
        <w:t>подход</w:t>
      </w:r>
      <w:proofErr w:type="spellEnd"/>
      <w:r w:rsidR="003A53A1">
        <w:t xml:space="preserve">, </w:t>
      </w:r>
      <w:proofErr w:type="gramStart"/>
      <w:r w:rsidR="003A53A1">
        <w:t>рассматривающий</w:t>
      </w:r>
      <w:proofErr w:type="gramEnd"/>
      <w:r w:rsidR="003A53A1">
        <w:t xml:space="preserve"> приори</w:t>
      </w:r>
      <w:r w:rsidRPr="00EA5238">
        <w:t xml:space="preserve">тетным в процессе усвоения программы по всеобщей истории формирование комплекса </w:t>
      </w:r>
      <w:proofErr w:type="spellStart"/>
      <w:r w:rsidRPr="00EA5238">
        <w:t>общеучебных</w:t>
      </w:r>
      <w:proofErr w:type="spellEnd"/>
      <w:r w:rsidRPr="00EA5238">
        <w:t xml:space="preserve"> (универсальных, </w:t>
      </w:r>
      <w:proofErr w:type="spellStart"/>
      <w:r w:rsidRPr="00EA5238">
        <w:t>надпредметных</w:t>
      </w:r>
      <w:proofErr w:type="spellEnd"/>
      <w:r w:rsidRPr="00EA5238">
        <w:t xml:space="preserve">) умений, развитие способностей, различных видов деятельности и личностных качеств и </w:t>
      </w:r>
      <w:r w:rsidRPr="00EA5238">
        <w:lastRenderedPageBreak/>
        <w:t>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EA5238">
        <w:t>от</w:t>
      </w:r>
      <w:proofErr w:type="gramEnd"/>
      <w:r w:rsidRPr="00EA5238">
        <w:t xml:space="preserve">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исчерпывающий)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 xml:space="preserve">следует изучать в динамике. Событие или личность не могут быть </w:t>
      </w:r>
      <w:proofErr w:type="gramStart"/>
      <w:r w:rsidRPr="00EA5238">
        <w:t>исследованы</w:t>
      </w:r>
      <w:proofErr w:type="gramEnd"/>
      <w:r w:rsidRPr="00EA5238">
        <w:t xml:space="preserve">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предпрофильной </w:t>
      </w:r>
      <w:r w:rsidRPr="00EA5238">
        <w:lastRenderedPageBreak/>
        <w:t xml:space="preserve">дифференциации, системности вопросов и заданий, практической направленности, прослеживания </w:t>
      </w:r>
      <w:proofErr w:type="spellStart"/>
      <w:r w:rsidRPr="00EA5238">
        <w:rPr>
          <w:i/>
          <w:iCs/>
        </w:rPr>
        <w:t>внутрикурсовы</w:t>
      </w:r>
      <w:proofErr w:type="gramStart"/>
      <w:r w:rsidRPr="00EA5238">
        <w:rPr>
          <w:i/>
          <w:iCs/>
        </w:rPr>
        <w:t>х</w:t>
      </w:r>
      <w:proofErr w:type="spellEnd"/>
      <w:r w:rsidRPr="00EA5238">
        <w:t>(</w:t>
      </w:r>
      <w:proofErr w:type="gramEnd"/>
      <w:r w:rsidRPr="00EA5238">
        <w:t>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>(с историей России</w:t>
      </w:r>
      <w:r w:rsidR="00426282">
        <w:t xml:space="preserve">/историей </w:t>
      </w:r>
      <w:r w:rsidR="00CE01A9">
        <w:t>Нового времени</w:t>
      </w:r>
      <w:r w:rsidRPr="00EA5238">
        <w:t xml:space="preserve">) и </w:t>
      </w:r>
      <w:proofErr w:type="spellStart"/>
      <w:r w:rsidRPr="00EA5238">
        <w:rPr>
          <w:i/>
          <w:iCs/>
        </w:rPr>
        <w:t>межпредметных</w:t>
      </w:r>
      <w:r w:rsidRPr="00EA5238">
        <w:t>связей</w:t>
      </w:r>
      <w:proofErr w:type="spellEnd"/>
      <w:r w:rsidRPr="00EA5238">
        <w:t xml:space="preserve"> </w:t>
      </w:r>
      <w:r w:rsidR="003A53A1">
        <w:t>(например, краеведение, обществознание</w:t>
      </w:r>
      <w:r w:rsidRPr="00EA5238">
        <w:t>)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EA5238">
        <w:t>.п</w:t>
      </w:r>
      <w:proofErr w:type="gramEnd"/>
      <w:r w:rsidRPr="00EA5238"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 xml:space="preserve">На ступени основного общего образования использование </w:t>
      </w:r>
      <w:proofErr w:type="spellStart"/>
      <w:r w:rsidRPr="00EA5238">
        <w:t>межпредметных</w:t>
      </w:r>
      <w:proofErr w:type="spellEnd"/>
      <w:r w:rsidRPr="00EA5238">
        <w:t xml:space="preserve">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Сроки реализации данной программы:</w:t>
      </w:r>
      <w:r w:rsidRPr="00EA5238">
        <w:t>201</w:t>
      </w:r>
      <w:r w:rsidR="00513661">
        <w:t>5</w:t>
      </w:r>
      <w:r w:rsidRPr="00EA5238">
        <w:t>-201</w:t>
      </w:r>
      <w:r w:rsidR="00513661">
        <w:t>6</w:t>
      </w:r>
      <w:r w:rsidRPr="00EA5238">
        <w:t xml:space="preserve"> учебный год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>9 классах основной школы; для обязательного изучения учебного предмета «</w:t>
      </w:r>
      <w:r w:rsidR="00DF3291">
        <w:t xml:space="preserve">Новая история </w:t>
      </w:r>
      <w:r w:rsidR="00DF3291" w:rsidRPr="00DF3291">
        <w:t xml:space="preserve">1800-1913 </w:t>
      </w:r>
      <w:r w:rsidR="00DF3291">
        <w:t>гг.</w:t>
      </w:r>
      <w:r w:rsidRPr="00EA5238">
        <w:t xml:space="preserve">» в </w:t>
      </w:r>
      <w:r w:rsidR="00DF3291">
        <w:t>8</w:t>
      </w:r>
      <w:r w:rsidR="00426282">
        <w:t xml:space="preserve"> классе – </w:t>
      </w:r>
      <w:r w:rsidR="00CE01A9">
        <w:t>2</w:t>
      </w:r>
      <w:r w:rsidR="00DF3291">
        <w:t>8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</w:t>
      </w:r>
      <w:r w:rsidR="00DF3291">
        <w:rPr>
          <w:lang w:val="en-US"/>
        </w:rPr>
        <w:t>XIX</w:t>
      </w:r>
      <w:r w:rsidR="00CE01A9">
        <w:t xml:space="preserve">века» - </w:t>
      </w:r>
      <w:r w:rsidR="00DF3291" w:rsidRPr="00DF3291">
        <w:t>40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DF3291" w:rsidRPr="007D7663">
        <w:t>8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 w:rsidR="003A53A1">
        <w:rPr>
          <w:bCs/>
          <w:color w:val="000000"/>
        </w:rPr>
        <w:t>–</w:t>
      </w:r>
      <w:r w:rsidRPr="00EA5238">
        <w:rPr>
          <w:bCs/>
          <w:color w:val="000000"/>
        </w:rPr>
        <w:t xml:space="preserve"> 16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18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lastRenderedPageBreak/>
        <w:t>Аргументация использования резервных часов:</w:t>
      </w:r>
      <w:r w:rsidRPr="00EA5238">
        <w:t>резервных часов по курс</w:t>
      </w:r>
      <w:r w:rsidR="00426282">
        <w:t>ам</w:t>
      </w:r>
      <w:r w:rsidRPr="00EA5238">
        <w:t xml:space="preserve"> «</w:t>
      </w:r>
      <w:r w:rsidR="00DF3291">
        <w:t>Новая история 1800-1913 гг.</w:t>
      </w:r>
      <w:r w:rsidRPr="00EA5238">
        <w:t>»</w:t>
      </w:r>
      <w:r w:rsidR="00426282">
        <w:t xml:space="preserve"> и «История России </w:t>
      </w:r>
      <w:r w:rsidR="00DF3291">
        <w:rPr>
          <w:lang w:val="en-US"/>
        </w:rPr>
        <w:t>XIX</w:t>
      </w:r>
      <w:r w:rsidR="00CE01A9">
        <w:t>в.</w:t>
      </w:r>
      <w:r w:rsidR="00426282">
        <w:t>»</w:t>
      </w:r>
      <w:r w:rsidR="003A53A1">
        <w:t xml:space="preserve">в </w:t>
      </w:r>
      <w:r w:rsidR="00DF3291" w:rsidRPr="00DF3291">
        <w:t>8</w:t>
      </w:r>
      <w:r w:rsidRPr="00EA5238">
        <w:t xml:space="preserve"> класс</w:t>
      </w:r>
      <w:r w:rsidR="003A53A1">
        <w:t>е</w:t>
      </w:r>
      <w:r w:rsidRPr="00EA5238">
        <w:t xml:space="preserve"> не предусмотрено авторской программой</w:t>
      </w:r>
      <w:r w:rsidR="003A53A1"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Инструментарий для оценивания результатов</w:t>
      </w:r>
      <w:proofErr w:type="gramStart"/>
      <w:r w:rsidRPr="003A53A1">
        <w:rPr>
          <w:b/>
        </w:rPr>
        <w:t>:</w:t>
      </w:r>
      <w:r w:rsidRPr="00EA5238">
        <w:t>у</w:t>
      </w:r>
      <w:proofErr w:type="gramEnd"/>
      <w:r w:rsidRPr="00EA5238">
        <w:t>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 xml:space="preserve">Используемые педагогические </w:t>
      </w:r>
      <w:proofErr w:type="spellStart"/>
      <w:r w:rsidRPr="00FA4232">
        <w:rPr>
          <w:b/>
        </w:rPr>
        <w:t>технологии</w:t>
      </w:r>
      <w:proofErr w:type="gramStart"/>
      <w:r w:rsidRPr="00FA4232">
        <w:rPr>
          <w:b/>
        </w:rPr>
        <w:t>:</w:t>
      </w:r>
      <w:r w:rsidR="00FA4232">
        <w:t>И</w:t>
      </w:r>
      <w:proofErr w:type="gramEnd"/>
      <w:r w:rsidR="00FA4232">
        <w:t>КТ</w:t>
      </w:r>
      <w:proofErr w:type="spellEnd"/>
      <w:r w:rsidR="00FA4232">
        <w:t xml:space="preserve">, </w:t>
      </w:r>
      <w:proofErr w:type="spellStart"/>
      <w:r w:rsidRPr="00EA5238">
        <w:t>здоровьесберегающая</w:t>
      </w:r>
      <w:proofErr w:type="spellEnd"/>
      <w:r w:rsidRPr="00EA5238">
        <w:t>, проектная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br w:type="page"/>
      </w:r>
    </w:p>
    <w:p w:rsidR="00E710AF" w:rsidRPr="00513661" w:rsidRDefault="00E710AF" w:rsidP="00DF172A">
      <w:pPr>
        <w:jc w:val="both"/>
        <w:sectPr w:rsidR="00E710AF" w:rsidRPr="00513661" w:rsidSect="007114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A67BE3">
        <w:rPr>
          <w:rFonts w:eastAsia="Calibri"/>
          <w:b/>
          <w:lang w:eastAsia="en-US"/>
        </w:rPr>
        <w:t>Метапредметные</w:t>
      </w:r>
      <w:proofErr w:type="spellEnd"/>
      <w:r w:rsidRPr="00A67BE3">
        <w:rPr>
          <w:rFonts w:eastAsia="Calibri"/>
          <w:b/>
          <w:lang w:eastAsia="en-US"/>
        </w:rPr>
        <w:t xml:space="preserve">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 xml:space="preserve">ты изучения истории учащимися </w:t>
      </w:r>
      <w:r w:rsidRPr="00A67BE3">
        <w:rPr>
          <w:rFonts w:eastAsia="Calibri"/>
          <w:b/>
          <w:lang w:eastAsia="en-US"/>
        </w:rPr>
        <w:t>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 xml:space="preserve">структуру подготовки учащихся </w:t>
      </w:r>
      <w:r w:rsidRPr="00A67BE3">
        <w:rPr>
          <w:rFonts w:eastAsia="Calibri"/>
          <w:lang w:eastAsia="en-US"/>
        </w:rPr>
        <w:t xml:space="preserve">по истории в единстве ее содержательных (объектных) и </w:t>
      </w:r>
      <w:proofErr w:type="spellStart"/>
      <w:r w:rsidRPr="00A67BE3">
        <w:rPr>
          <w:rFonts w:eastAsia="Calibri"/>
          <w:lang w:eastAsia="en-US"/>
        </w:rPr>
        <w:t>деятельностных</w:t>
      </w:r>
      <w:proofErr w:type="spellEnd"/>
      <w:r w:rsidRPr="00A67BE3">
        <w:rPr>
          <w:rFonts w:eastAsia="Calibri"/>
          <w:lang w:eastAsia="en-US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470B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Поурочные разработки к учебнику «Новая история: 1800-1913»: 8 класс.- М.: Просвещение, 2009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 Рабочая тетрадь по Новой истории: 1800-1913: 8класс. М.: Просвещение, 2010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</w:t>
      </w:r>
      <w:proofErr w:type="gramStart"/>
      <w:r w:rsidRPr="00DF3291">
        <w:t>I</w:t>
      </w:r>
      <w:proofErr w:type="gramEnd"/>
      <w:r w:rsidRPr="00DF3291">
        <w:t>Х век». М.: Просвещение, 2010.</w:t>
      </w:r>
    </w:p>
    <w:p w:rsidR="00A67BE3" w:rsidRDefault="00A67BE3" w:rsidP="00A67BE3"/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96" w:rsidRDefault="002A4196" w:rsidP="007114FB">
      <w:r>
        <w:separator/>
      </w:r>
    </w:p>
  </w:endnote>
  <w:endnote w:type="continuationSeparator" w:id="1">
    <w:p w:rsidR="002A4196" w:rsidRDefault="002A4196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</w:sdtPr>
    <w:sdtContent>
      <w:p w:rsidR="007D5F58" w:rsidRDefault="00BD32FF">
        <w:pPr>
          <w:pStyle w:val="aa"/>
          <w:jc w:val="center"/>
        </w:pPr>
        <w:r>
          <w:fldChar w:fldCharType="begin"/>
        </w:r>
        <w:r w:rsidR="005409F0">
          <w:instrText xml:space="preserve"> PAGE   \* MERGEFORMAT </w:instrText>
        </w:r>
        <w:r>
          <w:fldChar w:fldCharType="separate"/>
        </w:r>
        <w:r w:rsidR="00B114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5F58" w:rsidRDefault="007D5F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58" w:rsidRDefault="00BD32FF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D5F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5F58" w:rsidRDefault="007D5F58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58" w:rsidRDefault="00BD32FF">
    <w:pPr>
      <w:pStyle w:val="aa"/>
      <w:jc w:val="center"/>
    </w:pPr>
    <w:r>
      <w:fldChar w:fldCharType="begin"/>
    </w:r>
    <w:r w:rsidR="005409F0">
      <w:instrText xml:space="preserve"> PAGE   \* MERGEFORMAT </w:instrText>
    </w:r>
    <w:r>
      <w:fldChar w:fldCharType="separate"/>
    </w:r>
    <w:r w:rsidR="00B114DD">
      <w:rPr>
        <w:noProof/>
      </w:rPr>
      <w:t>12</w:t>
    </w:r>
    <w:r>
      <w:rPr>
        <w:noProof/>
      </w:rPr>
      <w:fldChar w:fldCharType="end"/>
    </w:r>
  </w:p>
  <w:p w:rsidR="007D5F58" w:rsidRDefault="007D5F58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96" w:rsidRDefault="002A4196" w:rsidP="007114FB">
      <w:r>
        <w:separator/>
      </w:r>
    </w:p>
  </w:footnote>
  <w:footnote w:type="continuationSeparator" w:id="1">
    <w:p w:rsidR="002A4196" w:rsidRDefault="002A4196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2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92"/>
    <w:rsid w:val="000825A5"/>
    <w:rsid w:val="0008513A"/>
    <w:rsid w:val="000F6653"/>
    <w:rsid w:val="000F6671"/>
    <w:rsid w:val="00121B2B"/>
    <w:rsid w:val="0012732B"/>
    <w:rsid w:val="001515C7"/>
    <w:rsid w:val="00173160"/>
    <w:rsid w:val="001A2746"/>
    <w:rsid w:val="001B5E81"/>
    <w:rsid w:val="001B7D04"/>
    <w:rsid w:val="001D00B1"/>
    <w:rsid w:val="001D7486"/>
    <w:rsid w:val="00231479"/>
    <w:rsid w:val="00251D08"/>
    <w:rsid w:val="002A2065"/>
    <w:rsid w:val="002A4196"/>
    <w:rsid w:val="002B4484"/>
    <w:rsid w:val="002E3142"/>
    <w:rsid w:val="003057D8"/>
    <w:rsid w:val="00306ACC"/>
    <w:rsid w:val="0036565A"/>
    <w:rsid w:val="003A078B"/>
    <w:rsid w:val="003A53A1"/>
    <w:rsid w:val="003E2BD5"/>
    <w:rsid w:val="003F71F1"/>
    <w:rsid w:val="0042121E"/>
    <w:rsid w:val="00426282"/>
    <w:rsid w:val="00434F13"/>
    <w:rsid w:val="00477B0A"/>
    <w:rsid w:val="004810A6"/>
    <w:rsid w:val="00482AEF"/>
    <w:rsid w:val="004842D0"/>
    <w:rsid w:val="00486E46"/>
    <w:rsid w:val="00490E69"/>
    <w:rsid w:val="004C50B6"/>
    <w:rsid w:val="004C567C"/>
    <w:rsid w:val="004E7287"/>
    <w:rsid w:val="004F2E7B"/>
    <w:rsid w:val="00503A2D"/>
    <w:rsid w:val="00513661"/>
    <w:rsid w:val="00531FE2"/>
    <w:rsid w:val="005409F0"/>
    <w:rsid w:val="00541B59"/>
    <w:rsid w:val="005B6F4A"/>
    <w:rsid w:val="00616EA9"/>
    <w:rsid w:val="00624898"/>
    <w:rsid w:val="00637F0E"/>
    <w:rsid w:val="00655D05"/>
    <w:rsid w:val="006C75E1"/>
    <w:rsid w:val="006F35ED"/>
    <w:rsid w:val="007017EA"/>
    <w:rsid w:val="007044CE"/>
    <w:rsid w:val="007114FB"/>
    <w:rsid w:val="007147EA"/>
    <w:rsid w:val="007227D3"/>
    <w:rsid w:val="0072293C"/>
    <w:rsid w:val="00735B37"/>
    <w:rsid w:val="00771BDA"/>
    <w:rsid w:val="00792104"/>
    <w:rsid w:val="007958FA"/>
    <w:rsid w:val="007B1DDB"/>
    <w:rsid w:val="007B37B1"/>
    <w:rsid w:val="007C63F3"/>
    <w:rsid w:val="007D5F58"/>
    <w:rsid w:val="007D7663"/>
    <w:rsid w:val="00864EB2"/>
    <w:rsid w:val="008A2699"/>
    <w:rsid w:val="008A6B92"/>
    <w:rsid w:val="008D293F"/>
    <w:rsid w:val="008E1BFB"/>
    <w:rsid w:val="00906CB6"/>
    <w:rsid w:val="00914EEE"/>
    <w:rsid w:val="00930E85"/>
    <w:rsid w:val="00932E97"/>
    <w:rsid w:val="009435F1"/>
    <w:rsid w:val="0096210D"/>
    <w:rsid w:val="00975321"/>
    <w:rsid w:val="00A22712"/>
    <w:rsid w:val="00A67BE3"/>
    <w:rsid w:val="00B114DD"/>
    <w:rsid w:val="00B31437"/>
    <w:rsid w:val="00B42DCA"/>
    <w:rsid w:val="00B57D25"/>
    <w:rsid w:val="00B61BAB"/>
    <w:rsid w:val="00BD2B06"/>
    <w:rsid w:val="00BD32FF"/>
    <w:rsid w:val="00C41ACF"/>
    <w:rsid w:val="00C470B4"/>
    <w:rsid w:val="00C72690"/>
    <w:rsid w:val="00C83276"/>
    <w:rsid w:val="00CA3389"/>
    <w:rsid w:val="00CC4577"/>
    <w:rsid w:val="00CE01A9"/>
    <w:rsid w:val="00D74A5A"/>
    <w:rsid w:val="00DB15BB"/>
    <w:rsid w:val="00DC2400"/>
    <w:rsid w:val="00DD0106"/>
    <w:rsid w:val="00DF0F53"/>
    <w:rsid w:val="00DF172A"/>
    <w:rsid w:val="00DF3291"/>
    <w:rsid w:val="00E240D4"/>
    <w:rsid w:val="00E25AE5"/>
    <w:rsid w:val="00E277A9"/>
    <w:rsid w:val="00E352CE"/>
    <w:rsid w:val="00E432AF"/>
    <w:rsid w:val="00E710AF"/>
    <w:rsid w:val="00E77AB3"/>
    <w:rsid w:val="00E836F2"/>
    <w:rsid w:val="00EA5238"/>
    <w:rsid w:val="00EB6CFF"/>
    <w:rsid w:val="00F03642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C2B82"/>
    <w:rsid w:val="00FC6926"/>
    <w:rsid w:val="00FE32DA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FD56-1B7E-430F-80DB-ED66EFD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25</cp:revision>
  <cp:lastPrinted>2015-10-10T10:25:00Z</cp:lastPrinted>
  <dcterms:created xsi:type="dcterms:W3CDTF">2013-10-13T06:34:00Z</dcterms:created>
  <dcterms:modified xsi:type="dcterms:W3CDTF">2015-10-20T13:30:00Z</dcterms:modified>
</cp:coreProperties>
</file>